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7E21" w14:textId="68EFB9EA" w:rsidR="0084357A" w:rsidRPr="0010126E" w:rsidRDefault="0084357A" w:rsidP="005401B6">
      <w:pPr>
        <w:tabs>
          <w:tab w:val="left" w:pos="6345"/>
        </w:tabs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43"/>
        <w:tblW w:w="10768" w:type="dxa"/>
        <w:tblCellSpacing w:w="20" w:type="dxa"/>
        <w:tblBorders>
          <w:top w:val="outset" w:sz="8" w:space="0" w:color="000000" w:themeColor="text1"/>
          <w:left w:val="outset" w:sz="8" w:space="0" w:color="000000" w:themeColor="text1"/>
          <w:bottom w:val="outset" w:sz="8" w:space="0" w:color="000000" w:themeColor="text1"/>
          <w:right w:val="outset" w:sz="8" w:space="0" w:color="000000" w:themeColor="text1"/>
          <w:insideH w:val="outset" w:sz="8" w:space="0" w:color="000000" w:themeColor="text1"/>
          <w:insideV w:val="outset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694"/>
        <w:gridCol w:w="6061"/>
      </w:tblGrid>
      <w:tr w:rsidR="009A7835" w:rsidRPr="0010126E" w14:paraId="51CF7313" w14:textId="77777777" w:rsidTr="009A7835">
        <w:trPr>
          <w:trHeight w:val="397"/>
          <w:tblCellSpacing w:w="20" w:type="dxa"/>
        </w:trPr>
        <w:tc>
          <w:tcPr>
            <w:tcW w:w="1953" w:type="dxa"/>
            <w:vMerge w:val="restart"/>
            <w:vAlign w:val="center"/>
          </w:tcPr>
          <w:p w14:paraId="236BB3D0" w14:textId="0D6E6822" w:rsidR="009A7835" w:rsidRPr="0010126E" w:rsidRDefault="009A7835" w:rsidP="009A7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</w:t>
            </w:r>
          </w:p>
        </w:tc>
        <w:tc>
          <w:tcPr>
            <w:tcW w:w="2654" w:type="dxa"/>
            <w:vAlign w:val="center"/>
          </w:tcPr>
          <w:p w14:paraId="75DDF4DF" w14:textId="47F8CA7B" w:rsidR="009A7835" w:rsidRPr="0010126E" w:rsidRDefault="009A7835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ı </w:t>
            </w:r>
            <w:proofErr w:type="gramStart"/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I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09259481"/>
            <w:placeholder>
              <w:docPart w:val="7CBEC64215AF4674BB4F44FBC40D6327"/>
            </w:placeholder>
            <w:showingPlcHdr/>
            <w15:color w:val="FF0000"/>
          </w:sdtPr>
          <w:sdtContent>
            <w:tc>
              <w:tcPr>
                <w:tcW w:w="6001" w:type="dxa"/>
                <w:vAlign w:val="center"/>
              </w:tcPr>
              <w:p w14:paraId="5F0805B2" w14:textId="37E4C292" w:rsidR="009A7835" w:rsidRPr="0010126E" w:rsidRDefault="009A7835" w:rsidP="00281D9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0126E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Ad SOYAD yazmak için buraya tıklayınız.</w:t>
                </w:r>
              </w:p>
            </w:tc>
          </w:sdtContent>
        </w:sdt>
      </w:tr>
      <w:tr w:rsidR="009A7835" w:rsidRPr="0010126E" w14:paraId="26A53DCE" w14:textId="77777777" w:rsidTr="009A7835">
        <w:trPr>
          <w:trHeight w:val="397"/>
          <w:tblCellSpacing w:w="20" w:type="dxa"/>
        </w:trPr>
        <w:tc>
          <w:tcPr>
            <w:tcW w:w="1953" w:type="dxa"/>
            <w:vMerge/>
          </w:tcPr>
          <w:p w14:paraId="1E7E91F2" w14:textId="77777777" w:rsidR="009A7835" w:rsidRPr="0010126E" w:rsidRDefault="009A7835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78B1B5EB" w14:textId="179AA628" w:rsidR="009A7835" w:rsidRPr="0010126E" w:rsidRDefault="009A7835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 </w:t>
            </w:r>
            <w:proofErr w:type="gramStart"/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73701479"/>
            <w:placeholder>
              <w:docPart w:val="57CE50971B52499AAA422E112F10853B"/>
            </w:placeholder>
            <w:showingPlcHdr/>
            <w15:color w:val="FF0000"/>
          </w:sdtPr>
          <w:sdtContent>
            <w:tc>
              <w:tcPr>
                <w:tcW w:w="6001" w:type="dxa"/>
                <w:vAlign w:val="center"/>
              </w:tcPr>
              <w:p w14:paraId="549D03BD" w14:textId="1D626782" w:rsidR="009A7835" w:rsidRPr="0010126E" w:rsidRDefault="009A7835" w:rsidP="004D49B0">
                <w:pPr>
                  <w:ind w:right="102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0126E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Öğrenci numaranızı yazmak için buraya tıklayınız.</w:t>
                </w:r>
                <w:r w:rsidRPr="0010126E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A7835" w:rsidRPr="0010126E" w14:paraId="63A8FA27" w14:textId="77777777" w:rsidTr="009A7835">
        <w:trPr>
          <w:trHeight w:val="397"/>
          <w:tblCellSpacing w:w="20" w:type="dxa"/>
        </w:trPr>
        <w:tc>
          <w:tcPr>
            <w:tcW w:w="1953" w:type="dxa"/>
            <w:vMerge/>
          </w:tcPr>
          <w:p w14:paraId="2C40E101" w14:textId="77777777" w:rsidR="009A7835" w:rsidRPr="0010126E" w:rsidRDefault="009A7835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50049CAF" w14:textId="5B4BF680" w:rsidR="009A7835" w:rsidRPr="0010126E" w:rsidRDefault="009A7835" w:rsidP="00AC0AC3">
            <w:pPr>
              <w:ind w:right="-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.C. Kimlik </w:t>
            </w:r>
            <w:proofErr w:type="gramStart"/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 :</w:t>
            </w:r>
            <w:proofErr w:type="gramEnd"/>
          </w:p>
        </w:tc>
        <w:tc>
          <w:tcPr>
            <w:tcW w:w="6001" w:type="dxa"/>
            <w:vAlign w:val="center"/>
          </w:tcPr>
          <w:p w14:paraId="5BFBBDB0" w14:textId="23ACBA2A" w:rsidR="009A7835" w:rsidRPr="0010126E" w:rsidRDefault="009A7835" w:rsidP="003C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6150005"/>
                <w:placeholder>
                  <w:docPart w:val="D73519979B634AE481ACF78B5FE7E5E9"/>
                </w:placeholder>
                <w:showingPlcHdr/>
              </w:sdtPr>
              <w:sdtContent>
                <w:r w:rsidRPr="0010126E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T.C. Kimlik Numaranızı yazmak için buraya tıklayınız.</w:t>
                </w:r>
              </w:sdtContent>
            </w:sdt>
          </w:p>
        </w:tc>
      </w:tr>
      <w:tr w:rsidR="009A7835" w:rsidRPr="0010126E" w14:paraId="68D9FF4A" w14:textId="77777777" w:rsidTr="009A7835">
        <w:trPr>
          <w:trHeight w:val="397"/>
          <w:tblCellSpacing w:w="20" w:type="dxa"/>
        </w:trPr>
        <w:tc>
          <w:tcPr>
            <w:tcW w:w="1953" w:type="dxa"/>
            <w:vMerge/>
          </w:tcPr>
          <w:p w14:paraId="6491959D" w14:textId="77777777" w:rsidR="009A7835" w:rsidRPr="0010126E" w:rsidRDefault="009A7835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40259402" w14:textId="0643145E" w:rsidR="009A7835" w:rsidRPr="0010126E" w:rsidRDefault="009A7835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 :</w:t>
            </w:r>
            <w:proofErr w:type="gramEnd"/>
          </w:p>
        </w:tc>
        <w:tc>
          <w:tcPr>
            <w:tcW w:w="6001" w:type="dxa"/>
            <w:vAlign w:val="center"/>
          </w:tcPr>
          <w:p w14:paraId="7CABE0BF" w14:textId="17D407D7" w:rsidR="009A7835" w:rsidRPr="0010126E" w:rsidRDefault="009A7835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2122353"/>
                <w:placeholder>
                  <w:docPart w:val="A9AAAF03558B4D80A719485EF5B5CECD"/>
                </w:placeholder>
                <w:showingPlcHdr/>
              </w:sdtPr>
              <w:sdtContent>
                <w:r w:rsidRPr="0010126E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Tel. Numaranızı yazmak için buraya tıklayınız.</w:t>
                </w:r>
              </w:sdtContent>
            </w:sdt>
          </w:p>
        </w:tc>
      </w:tr>
      <w:tr w:rsidR="009A7835" w:rsidRPr="0010126E" w14:paraId="51FF2AB3" w14:textId="77777777" w:rsidTr="009A7835">
        <w:trPr>
          <w:trHeight w:val="397"/>
          <w:tblCellSpacing w:w="20" w:type="dxa"/>
        </w:trPr>
        <w:tc>
          <w:tcPr>
            <w:tcW w:w="1953" w:type="dxa"/>
            <w:vMerge/>
          </w:tcPr>
          <w:p w14:paraId="7909F7C9" w14:textId="77777777" w:rsidR="009A7835" w:rsidRPr="0010126E" w:rsidRDefault="009A7835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0E73CF36" w14:textId="2E8AA0E7" w:rsidR="009A7835" w:rsidRPr="0010126E" w:rsidRDefault="009A7835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:</w:t>
            </w:r>
            <w:proofErr w:type="gramEnd"/>
          </w:p>
        </w:tc>
        <w:tc>
          <w:tcPr>
            <w:tcW w:w="6001" w:type="dxa"/>
            <w:vAlign w:val="center"/>
          </w:tcPr>
          <w:p w14:paraId="0BE10165" w14:textId="6D1102BE" w:rsidR="009A7835" w:rsidRPr="0010126E" w:rsidRDefault="009A7835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960000879"/>
                <w:placeholder>
                  <w:docPart w:val="5D0BAA72E3FC48FDAD369217F70352C5"/>
                </w:placeholder>
                <w:showingPlcHdr/>
              </w:sdtPr>
              <w:sdtContent>
                <w:r w:rsidRPr="00BE7F5B">
                  <w:rPr>
                    <w:rStyle w:val="YerTutucuMetni"/>
                    <w:rFonts w:ascii="Times New Roman" w:hAnsi="Times New Roman" w:cs="Times New Roman"/>
                    <w:color w:val="FF0000"/>
                  </w:rPr>
                  <w:t>Adres</w:t>
                </w:r>
                <w:r w:rsidRPr="003365EE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 xml:space="preserve"> yazmak için buraya tıklayınız.</w:t>
                </w:r>
              </w:sdtContent>
            </w:sdt>
          </w:p>
        </w:tc>
      </w:tr>
      <w:tr w:rsidR="009A7835" w:rsidRPr="0010126E" w14:paraId="229DE36E" w14:textId="77777777" w:rsidTr="009A7835">
        <w:trPr>
          <w:trHeight w:val="397"/>
          <w:tblCellSpacing w:w="20" w:type="dxa"/>
        </w:trPr>
        <w:tc>
          <w:tcPr>
            <w:tcW w:w="1953" w:type="dxa"/>
            <w:vMerge/>
          </w:tcPr>
          <w:p w14:paraId="2100F624" w14:textId="77777777" w:rsidR="009A7835" w:rsidRPr="0010126E" w:rsidRDefault="009A7835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3CEF7475" w14:textId="4B2D042C" w:rsidR="009A7835" w:rsidRPr="0010126E" w:rsidRDefault="009A7835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nka Adı ve </w:t>
            </w:r>
            <w:proofErr w:type="gramStart"/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ubesi :</w:t>
            </w:r>
            <w:proofErr w:type="gramEnd"/>
          </w:p>
        </w:tc>
        <w:tc>
          <w:tcPr>
            <w:tcW w:w="6001" w:type="dxa"/>
            <w:vAlign w:val="center"/>
          </w:tcPr>
          <w:p w14:paraId="49537AE1" w14:textId="3B050401" w:rsidR="009A7835" w:rsidRPr="0010126E" w:rsidRDefault="009A7835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alias w:val="Banka ve Şube adı"/>
                <w:tag w:val="Banka ve Şube adı"/>
                <w:id w:val="-1267769072"/>
                <w:placeholder>
                  <w:docPart w:val="41F3DAC7325C4E7AA33B698E5E38803B"/>
                </w:placeholder>
                <w:showingPlcHdr/>
              </w:sdtPr>
              <w:sdtContent>
                <w:r w:rsidRPr="003365EE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Yazmak</w:t>
                </w:r>
                <w:r w:rsidRPr="003365EE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 xml:space="preserve"> için buraya tıklayınız.</w:t>
                </w:r>
              </w:sdtContent>
            </w:sdt>
          </w:p>
        </w:tc>
      </w:tr>
      <w:tr w:rsidR="009A7835" w:rsidRPr="0010126E" w14:paraId="5A85BB5E" w14:textId="77777777" w:rsidTr="009A7835">
        <w:trPr>
          <w:trHeight w:val="397"/>
          <w:tblCellSpacing w:w="20" w:type="dxa"/>
        </w:trPr>
        <w:tc>
          <w:tcPr>
            <w:tcW w:w="1953" w:type="dxa"/>
            <w:vMerge/>
          </w:tcPr>
          <w:p w14:paraId="4B00E8F2" w14:textId="77777777" w:rsidR="009A7835" w:rsidRPr="0010126E" w:rsidRDefault="009A7835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7CF56274" w14:textId="70A09B40" w:rsidR="009A7835" w:rsidRPr="0010126E" w:rsidRDefault="009A7835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BAN</w:t>
            </w:r>
          </w:p>
        </w:tc>
        <w:tc>
          <w:tcPr>
            <w:tcW w:w="6001" w:type="dxa"/>
            <w:vAlign w:val="center"/>
          </w:tcPr>
          <w:p w14:paraId="6CCEF479" w14:textId="00682453" w:rsidR="009A7835" w:rsidRPr="0010126E" w:rsidRDefault="009A7835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16224344"/>
                <w:placeholder>
                  <w:docPart w:val="0835BF90054742808771B99CB5F52056"/>
                </w:placeholder>
                <w:showingPlcHdr/>
              </w:sdtPr>
              <w:sdtContent>
                <w:r w:rsidRPr="009A7835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İBAN</w:t>
                </w:r>
                <w:r w:rsidRPr="009A7835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 xml:space="preserve"> yazmak için buraya tıklayınız</w:t>
                </w:r>
                <w:r w:rsidRPr="003365EE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1DA920FF" w14:textId="77777777" w:rsidR="0010126E" w:rsidRPr="0010126E" w:rsidRDefault="0010126E" w:rsidP="0010126E">
      <w:pPr>
        <w:tabs>
          <w:tab w:val="left" w:pos="7810"/>
        </w:tabs>
        <w:spacing w:after="0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</w:t>
      </w:r>
    </w:p>
    <w:p w14:paraId="771714E6" w14:textId="36AAB144" w:rsidR="00F33D53" w:rsidRPr="0010126E" w:rsidRDefault="0010126E" w:rsidP="0010126E">
      <w:pPr>
        <w:tabs>
          <w:tab w:val="left" w:pos="7810"/>
        </w:tabs>
        <w:spacing w:after="0" w:line="36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</w:t>
      </w:r>
      <w:r w:rsidR="006938E8" w:rsidRPr="0010126E">
        <w:rPr>
          <w:rFonts w:ascii="Times New Roman" w:hAnsi="Times New Roman" w:cs="Times New Roman"/>
          <w:b/>
          <w:bCs/>
          <w:spacing w:val="-1"/>
          <w:sz w:val="24"/>
          <w:szCs w:val="24"/>
        </w:rPr>
        <w:t>Emet Meslek Yüksekokulu Müdürlüğüne</w:t>
      </w:r>
    </w:p>
    <w:p w14:paraId="751FD03B" w14:textId="76768C46" w:rsidR="0010126E" w:rsidRPr="0010126E" w:rsidRDefault="00932D7E" w:rsidP="0010126E">
      <w:pPr>
        <w:tabs>
          <w:tab w:val="left" w:pos="594"/>
          <w:tab w:val="left" w:pos="6225"/>
          <w:tab w:val="left" w:pos="7425"/>
          <w:tab w:val="left" w:pos="7575"/>
          <w:tab w:val="right" w:pos="9072"/>
        </w:tabs>
        <w:ind w:left="-709" w:right="-850"/>
        <w:jc w:val="both"/>
        <w:rPr>
          <w:rFonts w:ascii="Times New Roman" w:hAnsi="Times New Roman" w:cs="Times New Roman"/>
          <w:sz w:val="24"/>
          <w:szCs w:val="24"/>
        </w:rPr>
      </w:pPr>
      <w:r w:rsidRPr="0010126E">
        <w:rPr>
          <w:rFonts w:ascii="Times New Roman" w:hAnsi="Times New Roman" w:cs="Times New Roman"/>
          <w:sz w:val="24"/>
          <w:szCs w:val="24"/>
        </w:rPr>
        <w:tab/>
        <w:t xml:space="preserve">Aşağıda belirtmiş olduğum gerekçeden dolayı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ğitim-Öğretim Yılı"/>
          <w:tag w:val="Eğitim-Öğretim Yılı"/>
          <w:id w:val="1039087999"/>
          <w:placeholder>
            <w:docPart w:val="BFAFBBFD88614971A17F05F549F17363"/>
          </w:placeholder>
          <w:showingPlcHdr/>
          <w:dropDownList>
            <w:listItem w:value="Bir öğe seçin.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</w:dropDownList>
        </w:sdtPr>
        <w:sdtContent>
          <w:r w:rsidR="008D1817" w:rsidRPr="0010126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Bir öğe seçin.</w:t>
          </w:r>
        </w:sdtContent>
      </w:sdt>
      <w:r w:rsidR="008D1817" w:rsidRPr="0010126E">
        <w:rPr>
          <w:rFonts w:ascii="Times New Roman" w:hAnsi="Times New Roman" w:cs="Times New Roman"/>
          <w:sz w:val="24"/>
          <w:szCs w:val="24"/>
        </w:rPr>
        <w:t xml:space="preserve"> </w:t>
      </w:r>
      <w:r w:rsidRPr="0010126E">
        <w:rPr>
          <w:rFonts w:ascii="Times New Roman" w:hAnsi="Times New Roman" w:cs="Times New Roman"/>
          <w:sz w:val="24"/>
          <w:szCs w:val="24"/>
        </w:rPr>
        <w:t xml:space="preserve">Eğitim Öğreti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önem Seçiniz"/>
          <w:tag w:val="Dönem Seçiniz"/>
          <w:id w:val="-1979830213"/>
          <w:placeholder>
            <w:docPart w:val="A52737E39904481884A0FC2D5E47FE6A"/>
          </w:placeholder>
          <w:showingPlcHdr/>
          <w:dropDownList>
            <w:listItem w:value="Bir öğe seçin."/>
            <w:listItem w:displayText="Bahar" w:value="Bahar"/>
            <w:listItem w:displayText="Güz" w:value="Güz"/>
          </w:dropDownList>
        </w:sdtPr>
        <w:sdtContent>
          <w:r w:rsidR="008D1817" w:rsidRPr="0010126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Bir öğe seçin.</w:t>
          </w:r>
        </w:sdtContent>
      </w:sdt>
      <w:r w:rsidR="008D1817" w:rsidRPr="0010126E">
        <w:rPr>
          <w:rFonts w:ascii="Times New Roman" w:hAnsi="Times New Roman" w:cs="Times New Roman"/>
          <w:sz w:val="24"/>
          <w:szCs w:val="24"/>
        </w:rPr>
        <w:t xml:space="preserve">  </w:t>
      </w:r>
      <w:r w:rsidRPr="0010126E">
        <w:rPr>
          <w:rFonts w:ascii="Times New Roman" w:hAnsi="Times New Roman" w:cs="Times New Roman"/>
          <w:sz w:val="24"/>
          <w:szCs w:val="24"/>
        </w:rPr>
        <w:t xml:space="preserve">Döneminde ödemiş olduğum öğrenim ücreti / katkı payının adıma ait banka hesap numarasına iade edilmesini </w:t>
      </w:r>
      <w:r w:rsidR="0010126E" w:rsidRPr="0010126E">
        <w:rPr>
          <w:rFonts w:ascii="Times New Roman" w:hAnsi="Times New Roman" w:cs="Times New Roman"/>
          <w:sz w:val="24"/>
          <w:szCs w:val="24"/>
        </w:rPr>
        <w:t>istiyorum.</w:t>
      </w:r>
    </w:p>
    <w:p w14:paraId="4210C89E" w14:textId="71927D3E" w:rsidR="00941848" w:rsidRPr="0010126E" w:rsidRDefault="0010126E" w:rsidP="0010126E">
      <w:pPr>
        <w:tabs>
          <w:tab w:val="left" w:pos="594"/>
          <w:tab w:val="left" w:pos="6225"/>
          <w:tab w:val="left" w:pos="7425"/>
          <w:tab w:val="left" w:pos="7575"/>
          <w:tab w:val="right" w:pos="9072"/>
        </w:tabs>
        <w:ind w:left="-709" w:right="-850"/>
        <w:jc w:val="both"/>
        <w:rPr>
          <w:rFonts w:ascii="Times New Roman" w:hAnsi="Times New Roman" w:cs="Times New Roman"/>
          <w:sz w:val="24"/>
          <w:szCs w:val="24"/>
        </w:rPr>
      </w:pPr>
      <w:r w:rsidRPr="0010126E">
        <w:rPr>
          <w:rFonts w:ascii="Times New Roman" w:hAnsi="Times New Roman" w:cs="Times New Roman"/>
          <w:sz w:val="24"/>
          <w:szCs w:val="24"/>
        </w:rPr>
        <w:t xml:space="preserve">                    Gereğini bilgilerinize </w:t>
      </w:r>
      <w:r w:rsidR="00932D7E" w:rsidRPr="0010126E">
        <w:rPr>
          <w:rFonts w:ascii="Times New Roman" w:hAnsi="Times New Roman" w:cs="Times New Roman"/>
          <w:sz w:val="24"/>
          <w:szCs w:val="24"/>
        </w:rPr>
        <w:t>arz ederim.</w:t>
      </w:r>
      <w:r w:rsidR="00941848" w:rsidRPr="0010126E">
        <w:rPr>
          <w:rFonts w:ascii="Times New Roman" w:hAnsi="Times New Roman" w:cs="Times New Roman"/>
          <w:sz w:val="24"/>
          <w:szCs w:val="24"/>
        </w:rPr>
        <w:tab/>
      </w:r>
      <w:r w:rsidR="0084357A" w:rsidRPr="0010126E">
        <w:rPr>
          <w:rFonts w:ascii="Times New Roman" w:hAnsi="Times New Roman" w:cs="Times New Roman"/>
          <w:sz w:val="24"/>
          <w:szCs w:val="24"/>
        </w:rPr>
        <w:tab/>
      </w:r>
      <w:r w:rsidR="00941848" w:rsidRPr="0010126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2B464D50" w14:textId="36C8279D" w:rsidR="009A7835" w:rsidRPr="009A7835" w:rsidRDefault="009A7835" w:rsidP="009A7835">
      <w:pPr>
        <w:tabs>
          <w:tab w:val="left" w:pos="594"/>
          <w:tab w:val="left" w:pos="6225"/>
          <w:tab w:val="left" w:pos="7425"/>
          <w:tab w:val="left" w:pos="7575"/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45964775"/>
          <w:placeholder>
            <w:docPart w:val="D6A25795D5AB4E238580F9F88967A175"/>
          </w:placeholder>
          <w:showingPlcHdr/>
          <w:date w:fullDate="2023-03-10T00:00:00Z">
            <w:dateFormat w:val="d.MM.yyyy"/>
            <w:lid w:val="tr-TR"/>
            <w:storeMappedDataAs w:val="dateTime"/>
            <w:calendar w:val="gregorian"/>
          </w:date>
        </w:sdtPr>
        <w:sdtContent>
          <w:r w:rsidR="003424AB" w:rsidRPr="0010126E">
            <w:rPr>
              <w:rFonts w:ascii="Times New Roman" w:hAnsi="Times New Roman" w:cs="Times New Roman"/>
              <w:color w:val="FF0000"/>
              <w:sz w:val="24"/>
              <w:szCs w:val="24"/>
            </w:rPr>
            <w:t>Tarih Seçiniz</w:t>
          </w:r>
        </w:sdtContent>
      </w:sdt>
    </w:p>
    <w:p w14:paraId="6EC010F1" w14:textId="37A4710D" w:rsidR="0010126E" w:rsidRDefault="003424AB" w:rsidP="009A7835">
      <w:pPr>
        <w:tabs>
          <w:tab w:val="left" w:pos="6225"/>
          <w:tab w:val="left" w:pos="7425"/>
          <w:tab w:val="left" w:pos="7575"/>
          <w:tab w:val="right" w:pos="907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12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12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12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357A" w:rsidRPr="00101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D79" w:rsidRPr="0010126E">
        <w:rPr>
          <w:rFonts w:ascii="Times New Roman" w:hAnsi="Times New Roman" w:cs="Times New Roman"/>
          <w:b/>
          <w:bCs/>
          <w:sz w:val="24"/>
          <w:szCs w:val="24"/>
        </w:rPr>
        <w:t>İmza</w:t>
      </w:r>
    </w:p>
    <w:p w14:paraId="3A91D059" w14:textId="77777777" w:rsidR="009A7835" w:rsidRPr="009A7835" w:rsidRDefault="009A7835" w:rsidP="009A7835">
      <w:pPr>
        <w:tabs>
          <w:tab w:val="left" w:pos="6225"/>
          <w:tab w:val="left" w:pos="7425"/>
          <w:tab w:val="left" w:pos="7575"/>
          <w:tab w:val="right" w:pos="907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0769" w:type="dxa"/>
        <w:jc w:val="center"/>
        <w:tblCellSpacing w:w="20" w:type="dxa"/>
        <w:tblBorders>
          <w:top w:val="outset" w:sz="8" w:space="0" w:color="000000" w:themeColor="text1"/>
          <w:left w:val="outset" w:sz="8" w:space="0" w:color="000000" w:themeColor="text1"/>
          <w:bottom w:val="outset" w:sz="8" w:space="0" w:color="000000" w:themeColor="text1"/>
          <w:right w:val="outset" w:sz="8" w:space="0" w:color="000000" w:themeColor="text1"/>
          <w:insideH w:val="outset" w:sz="8" w:space="0" w:color="000000" w:themeColor="text1"/>
          <w:insideV w:val="outset" w:sz="8" w:space="0" w:color="000000" w:themeColor="text1"/>
        </w:tblBorders>
        <w:tblLook w:val="04A0" w:firstRow="1" w:lastRow="0" w:firstColumn="1" w:lastColumn="0" w:noHBand="0" w:noVBand="1"/>
      </w:tblPr>
      <w:tblGrid>
        <w:gridCol w:w="3817"/>
        <w:gridCol w:w="850"/>
        <w:gridCol w:w="5386"/>
        <w:gridCol w:w="716"/>
      </w:tblGrid>
      <w:tr w:rsidR="005401B6" w:rsidRPr="0010126E" w14:paraId="3FA6ADD5" w14:textId="77777777" w:rsidTr="009A7835">
        <w:trPr>
          <w:trHeight w:val="20"/>
          <w:tblCellSpacing w:w="20" w:type="dxa"/>
          <w:jc w:val="center"/>
        </w:trPr>
        <w:tc>
          <w:tcPr>
            <w:tcW w:w="10689" w:type="dxa"/>
            <w:gridSpan w:val="4"/>
            <w:vAlign w:val="center"/>
          </w:tcPr>
          <w:p w14:paraId="338991AF" w14:textId="173F83F2" w:rsidR="005401B6" w:rsidRPr="0010126E" w:rsidRDefault="005401B6" w:rsidP="005401B6">
            <w:pPr>
              <w:ind w:right="-65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26E">
              <w:rPr>
                <w:rFonts w:ascii="Times New Roman" w:hAnsi="Times New Roman" w:cs="Times New Roman"/>
                <w:b/>
                <w:bCs/>
              </w:rPr>
              <w:t>Harç İadesi Talep Nedeni</w:t>
            </w:r>
          </w:p>
        </w:tc>
      </w:tr>
      <w:tr w:rsidR="009A7835" w:rsidRPr="0010126E" w14:paraId="3D4B883B" w14:textId="77777777" w:rsidTr="009A7835">
        <w:trPr>
          <w:trHeight w:val="448"/>
          <w:tblCellSpacing w:w="20" w:type="dxa"/>
          <w:jc w:val="center"/>
        </w:trPr>
        <w:tc>
          <w:tcPr>
            <w:tcW w:w="3758" w:type="dxa"/>
            <w:vAlign w:val="center"/>
          </w:tcPr>
          <w:p w14:paraId="78679440" w14:textId="4B2AB5F4" w:rsidR="0010126E" w:rsidRPr="0010126E" w:rsidRDefault="0010126E" w:rsidP="0010126E">
            <w:pPr>
              <w:ind w:right="-659"/>
              <w:rPr>
                <w:rFonts w:ascii="Times New Roman" w:hAnsi="Times New Roman" w:cs="Times New Roman"/>
              </w:rPr>
            </w:pPr>
            <w:r w:rsidRPr="0010126E">
              <w:rPr>
                <w:rFonts w:ascii="Times New Roman" w:hAnsi="Times New Roman" w:cs="Times New Roman"/>
                <w:b/>
              </w:rPr>
              <w:t>Şehit-Gazi Çocuğu</w:t>
            </w:r>
          </w:p>
        </w:tc>
        <w:sdt>
          <w:sdtPr>
            <w:rPr>
              <w:rFonts w:ascii="Times New Roman" w:hAnsi="Times New Roman" w:cs="Times New Roman"/>
              <w:sz w:val="36"/>
              <w:szCs w:val="36"/>
            </w:rPr>
            <w:id w:val="24677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38AF4D37" w14:textId="329E5DFE" w:rsidR="0010126E" w:rsidRPr="009A7835" w:rsidRDefault="009A7835" w:rsidP="0010126E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9A783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347" w:type="dxa"/>
            <w:vAlign w:val="center"/>
          </w:tcPr>
          <w:p w14:paraId="38321B76" w14:textId="2BFA5CC9" w:rsidR="0010126E" w:rsidRPr="0010126E" w:rsidRDefault="0010126E" w:rsidP="0010126E">
            <w:pPr>
              <w:ind w:right="-659"/>
              <w:rPr>
                <w:rFonts w:ascii="Times New Roman" w:hAnsi="Times New Roman" w:cs="Times New Roman"/>
              </w:rPr>
            </w:pPr>
            <w:r w:rsidRPr="0010126E">
              <w:rPr>
                <w:rFonts w:ascii="Times New Roman" w:hAnsi="Times New Roman" w:cs="Times New Roman"/>
                <w:b/>
              </w:rPr>
              <w:t>Sehven fazla yatan</w:t>
            </w:r>
          </w:p>
        </w:tc>
        <w:sdt>
          <w:sdtPr>
            <w:rPr>
              <w:rFonts w:ascii="Times New Roman" w:hAnsi="Times New Roman" w:cs="Times New Roman"/>
              <w:sz w:val="36"/>
              <w:szCs w:val="36"/>
            </w:rPr>
            <w:id w:val="6600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vAlign w:val="center"/>
              </w:tcPr>
              <w:p w14:paraId="75544798" w14:textId="02B99B15" w:rsidR="0010126E" w:rsidRPr="009A7835" w:rsidRDefault="00F91934" w:rsidP="0010126E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9A783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91934" w:rsidRPr="0010126E" w14:paraId="1D8F1F16" w14:textId="77777777" w:rsidTr="009A7835">
        <w:trPr>
          <w:trHeight w:val="20"/>
          <w:tblCellSpacing w:w="20" w:type="dxa"/>
          <w:jc w:val="center"/>
        </w:trPr>
        <w:tc>
          <w:tcPr>
            <w:tcW w:w="3758" w:type="dxa"/>
            <w:vAlign w:val="center"/>
          </w:tcPr>
          <w:p w14:paraId="15B61C93" w14:textId="3EE7EC4F" w:rsidR="00F91934" w:rsidRPr="0010126E" w:rsidRDefault="00F91934" w:rsidP="00F91934">
            <w:pPr>
              <w:ind w:right="-659"/>
              <w:rPr>
                <w:rFonts w:ascii="Times New Roman" w:hAnsi="Times New Roman" w:cs="Times New Roman"/>
              </w:rPr>
            </w:pPr>
            <w:r w:rsidRPr="0010126E">
              <w:rPr>
                <w:rFonts w:ascii="Times New Roman" w:hAnsi="Times New Roman" w:cs="Times New Roman"/>
                <w:b/>
              </w:rPr>
              <w:t>Özürlü Öğrenci</w:t>
            </w:r>
          </w:p>
        </w:tc>
        <w:sdt>
          <w:sdtPr>
            <w:rPr>
              <w:rFonts w:ascii="Times New Roman" w:hAnsi="Times New Roman" w:cs="Times New Roman"/>
              <w:sz w:val="36"/>
              <w:szCs w:val="36"/>
            </w:rPr>
            <w:id w:val="-147289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0672DE6A" w14:textId="61D20E58" w:rsidR="00F91934" w:rsidRPr="009A7835" w:rsidRDefault="00F91934" w:rsidP="00F91934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9A783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347" w:type="dxa"/>
            <w:vAlign w:val="center"/>
          </w:tcPr>
          <w:p w14:paraId="7FCB4605" w14:textId="0C661D9D" w:rsidR="00F91934" w:rsidRPr="0010126E" w:rsidRDefault="00F91934" w:rsidP="00F91934">
            <w:pPr>
              <w:ind w:right="-659"/>
              <w:rPr>
                <w:rFonts w:ascii="Times New Roman" w:hAnsi="Times New Roman" w:cs="Times New Roman"/>
              </w:rPr>
            </w:pPr>
            <w:r w:rsidRPr="0010126E">
              <w:rPr>
                <w:rFonts w:ascii="Times New Roman" w:hAnsi="Times New Roman" w:cs="Times New Roman"/>
                <w:b/>
              </w:rPr>
              <w:t>Süresi içerisinde (1. öğretim) harç yatıran</w:t>
            </w:r>
          </w:p>
        </w:tc>
        <w:sdt>
          <w:sdtPr>
            <w:rPr>
              <w:rFonts w:ascii="Times New Roman" w:hAnsi="Times New Roman" w:cs="Times New Roman"/>
              <w:sz w:val="36"/>
              <w:szCs w:val="36"/>
            </w:rPr>
            <w:id w:val="77359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</w:tcPr>
              <w:p w14:paraId="344A32E4" w14:textId="4057AC8B" w:rsidR="00F91934" w:rsidRPr="009A7835" w:rsidRDefault="00F91934" w:rsidP="00F91934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9A783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91934" w:rsidRPr="0010126E" w14:paraId="315360C6" w14:textId="77777777" w:rsidTr="009A7835">
        <w:trPr>
          <w:trHeight w:val="20"/>
          <w:tblCellSpacing w:w="20" w:type="dxa"/>
          <w:jc w:val="center"/>
        </w:trPr>
        <w:tc>
          <w:tcPr>
            <w:tcW w:w="3758" w:type="dxa"/>
            <w:vAlign w:val="center"/>
          </w:tcPr>
          <w:p w14:paraId="16A842B2" w14:textId="242065FD" w:rsidR="00F91934" w:rsidRPr="0010126E" w:rsidRDefault="00F91934" w:rsidP="00F91934">
            <w:pPr>
              <w:ind w:right="-659"/>
              <w:rPr>
                <w:rFonts w:ascii="Times New Roman" w:hAnsi="Times New Roman" w:cs="Times New Roman"/>
              </w:rPr>
            </w:pPr>
            <w:r w:rsidRPr="0010126E">
              <w:rPr>
                <w:rFonts w:ascii="Times New Roman" w:hAnsi="Times New Roman" w:cs="Times New Roman"/>
                <w:b/>
              </w:rPr>
              <w:t>% de 10’a giren 2. öğretim öğrencisi</w:t>
            </w:r>
          </w:p>
        </w:tc>
        <w:sdt>
          <w:sdtPr>
            <w:rPr>
              <w:rFonts w:ascii="Times New Roman" w:hAnsi="Times New Roman" w:cs="Times New Roman"/>
              <w:sz w:val="36"/>
              <w:szCs w:val="36"/>
            </w:rPr>
            <w:id w:val="95938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501366E1" w14:textId="70F4C431" w:rsidR="00F91934" w:rsidRPr="009A7835" w:rsidRDefault="00F91934" w:rsidP="00F91934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9A783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347" w:type="dxa"/>
            <w:vAlign w:val="center"/>
          </w:tcPr>
          <w:p w14:paraId="135E92C5" w14:textId="7A07E560" w:rsidR="00F91934" w:rsidRPr="0010126E" w:rsidRDefault="00F91934" w:rsidP="00F91934">
            <w:pPr>
              <w:ind w:right="-659"/>
              <w:rPr>
                <w:rFonts w:ascii="Times New Roman" w:hAnsi="Times New Roman" w:cs="Times New Roman"/>
              </w:rPr>
            </w:pPr>
            <w:r w:rsidRPr="0010126E">
              <w:rPr>
                <w:rFonts w:ascii="Times New Roman" w:hAnsi="Times New Roman" w:cs="Times New Roman"/>
                <w:b/>
              </w:rPr>
              <w:t>Sehven Kimlik, başvuru vb. ücretlerini, fazla yatıran</w:t>
            </w:r>
          </w:p>
        </w:tc>
        <w:sdt>
          <w:sdtPr>
            <w:rPr>
              <w:rFonts w:ascii="Times New Roman" w:hAnsi="Times New Roman" w:cs="Times New Roman"/>
              <w:sz w:val="36"/>
              <w:szCs w:val="36"/>
            </w:rPr>
            <w:id w:val="-53111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</w:tcPr>
              <w:p w14:paraId="2E31388E" w14:textId="766EBC06" w:rsidR="00F91934" w:rsidRPr="009A7835" w:rsidRDefault="00F91934" w:rsidP="00F91934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9A783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A7835" w:rsidRPr="0010126E" w14:paraId="5EE6884E" w14:textId="77777777" w:rsidTr="009A7835">
        <w:trPr>
          <w:trHeight w:val="20"/>
          <w:tblCellSpacing w:w="20" w:type="dxa"/>
          <w:jc w:val="center"/>
        </w:trPr>
        <w:tc>
          <w:tcPr>
            <w:tcW w:w="3758" w:type="dxa"/>
            <w:vAlign w:val="center"/>
          </w:tcPr>
          <w:p w14:paraId="356EAFA3" w14:textId="273F4A6D" w:rsidR="00F91934" w:rsidRPr="0010126E" w:rsidRDefault="00F91934" w:rsidP="00F91934">
            <w:pPr>
              <w:ind w:right="-659"/>
              <w:rPr>
                <w:rFonts w:ascii="Times New Roman" w:hAnsi="Times New Roman" w:cs="Times New Roman"/>
              </w:rPr>
            </w:pPr>
            <w:r w:rsidRPr="0010126E">
              <w:rPr>
                <w:rFonts w:ascii="Times New Roman" w:hAnsi="Times New Roman" w:cs="Times New Roman"/>
                <w:b/>
              </w:rPr>
              <w:t>Yatay geçişle giden öğrenci</w:t>
            </w:r>
          </w:p>
        </w:tc>
        <w:sdt>
          <w:sdtPr>
            <w:rPr>
              <w:rFonts w:ascii="Times New Roman" w:hAnsi="Times New Roman" w:cs="Times New Roman"/>
              <w:sz w:val="36"/>
              <w:szCs w:val="36"/>
            </w:rPr>
            <w:id w:val="-60936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7254CC44" w14:textId="75D1E2C9" w:rsidR="00F91934" w:rsidRPr="009A7835" w:rsidRDefault="00F91934" w:rsidP="00F91934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9A783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347" w:type="dxa"/>
            <w:vAlign w:val="center"/>
          </w:tcPr>
          <w:p w14:paraId="3A2D348E" w14:textId="03E81611" w:rsidR="00F91934" w:rsidRPr="0010126E" w:rsidRDefault="00F91934" w:rsidP="00F91934">
            <w:pPr>
              <w:ind w:right="-659"/>
              <w:rPr>
                <w:rFonts w:ascii="Times New Roman" w:hAnsi="Times New Roman" w:cs="Times New Roman"/>
              </w:rPr>
            </w:pPr>
            <w:r w:rsidRPr="0010126E">
              <w:rPr>
                <w:rFonts w:ascii="Times New Roman" w:hAnsi="Times New Roman" w:cs="Times New Roman"/>
                <w:b/>
              </w:rPr>
              <w:t>Yaz okulunda dersi kapanan öğrenci</w:t>
            </w:r>
          </w:p>
        </w:tc>
        <w:sdt>
          <w:sdtPr>
            <w:rPr>
              <w:rFonts w:ascii="Times New Roman" w:hAnsi="Times New Roman" w:cs="Times New Roman"/>
              <w:sz w:val="36"/>
              <w:szCs w:val="36"/>
            </w:rPr>
            <w:id w:val="-177061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</w:tcPr>
              <w:p w14:paraId="7345FC22" w14:textId="05DB5B97" w:rsidR="00F91934" w:rsidRPr="009A7835" w:rsidRDefault="00F91934" w:rsidP="00F91934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9A783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A7835" w:rsidRPr="0010126E" w14:paraId="618D2061" w14:textId="77777777" w:rsidTr="009A7835">
        <w:trPr>
          <w:trHeight w:val="20"/>
          <w:tblCellSpacing w:w="20" w:type="dxa"/>
          <w:jc w:val="center"/>
        </w:trPr>
        <w:tc>
          <w:tcPr>
            <w:tcW w:w="3758" w:type="dxa"/>
            <w:vAlign w:val="center"/>
          </w:tcPr>
          <w:p w14:paraId="6ED2A1B9" w14:textId="02C36CF2" w:rsidR="00F91934" w:rsidRPr="0010126E" w:rsidRDefault="00F91934" w:rsidP="00F91934">
            <w:pPr>
              <w:ind w:right="-659"/>
              <w:rPr>
                <w:rFonts w:ascii="Times New Roman" w:hAnsi="Times New Roman" w:cs="Times New Roman"/>
                <w:b/>
              </w:rPr>
            </w:pPr>
            <w:r w:rsidRPr="0010126E">
              <w:rPr>
                <w:rFonts w:ascii="Times New Roman" w:hAnsi="Times New Roman" w:cs="Times New Roman"/>
                <w:b/>
              </w:rPr>
              <w:t>Sadece stajı kalan öğrenci</w:t>
            </w:r>
          </w:p>
        </w:tc>
        <w:sdt>
          <w:sdtPr>
            <w:rPr>
              <w:rFonts w:ascii="Times New Roman" w:hAnsi="Times New Roman" w:cs="Times New Roman"/>
              <w:sz w:val="36"/>
              <w:szCs w:val="36"/>
            </w:rPr>
            <w:id w:val="100169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21933776" w14:textId="728E38EF" w:rsidR="00F91934" w:rsidRPr="009A7835" w:rsidRDefault="00F91934" w:rsidP="00F91934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9A783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347" w:type="dxa"/>
            <w:vAlign w:val="center"/>
          </w:tcPr>
          <w:p w14:paraId="27C36A15" w14:textId="4D4D32A3" w:rsidR="00F91934" w:rsidRPr="0010126E" w:rsidRDefault="00F91934" w:rsidP="00F91934">
            <w:pPr>
              <w:ind w:right="-659"/>
              <w:rPr>
                <w:rFonts w:ascii="Times New Roman" w:hAnsi="Times New Roman" w:cs="Times New Roman"/>
              </w:rPr>
            </w:pPr>
            <w:r w:rsidRPr="0010126E">
              <w:rPr>
                <w:rFonts w:ascii="Times New Roman" w:hAnsi="Times New Roman" w:cs="Times New Roman"/>
                <w:b/>
              </w:rPr>
              <w:t>2. öğretimden 1. Öğretime geçen</w:t>
            </w:r>
          </w:p>
        </w:tc>
        <w:sdt>
          <w:sdtPr>
            <w:rPr>
              <w:rFonts w:ascii="Times New Roman" w:hAnsi="Times New Roman" w:cs="Times New Roman"/>
              <w:sz w:val="36"/>
              <w:szCs w:val="36"/>
            </w:rPr>
            <w:id w:val="190634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</w:tcPr>
              <w:p w14:paraId="0EC974A9" w14:textId="25FE0D31" w:rsidR="00F91934" w:rsidRPr="009A7835" w:rsidRDefault="009A7835" w:rsidP="00F91934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91934" w:rsidRPr="0010126E" w14:paraId="7E796ED8" w14:textId="77777777" w:rsidTr="009A7835">
        <w:trPr>
          <w:trHeight w:val="306"/>
          <w:tblCellSpacing w:w="20" w:type="dxa"/>
          <w:jc w:val="center"/>
        </w:trPr>
        <w:tc>
          <w:tcPr>
            <w:tcW w:w="3758" w:type="dxa"/>
            <w:vAlign w:val="center"/>
          </w:tcPr>
          <w:p w14:paraId="66B466D1" w14:textId="715AAA7D" w:rsidR="00F91934" w:rsidRPr="0010126E" w:rsidRDefault="00F91934" w:rsidP="00F91934">
            <w:pPr>
              <w:ind w:right="-659"/>
              <w:rPr>
                <w:rFonts w:ascii="Times New Roman" w:hAnsi="Times New Roman" w:cs="Times New Roman"/>
              </w:rPr>
            </w:pPr>
            <w:r w:rsidRPr="0010126E">
              <w:rPr>
                <w:rFonts w:ascii="Times New Roman" w:hAnsi="Times New Roman" w:cs="Times New Roman"/>
                <w:b/>
              </w:rPr>
              <w:t>Mezun durumda öğrenci</w:t>
            </w:r>
          </w:p>
        </w:tc>
        <w:sdt>
          <w:sdtPr>
            <w:rPr>
              <w:rFonts w:ascii="Times New Roman" w:hAnsi="Times New Roman" w:cs="Times New Roman"/>
              <w:sz w:val="36"/>
              <w:szCs w:val="36"/>
            </w:rPr>
            <w:id w:val="155218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31D9466E" w14:textId="579374D7" w:rsidR="00F91934" w:rsidRPr="009A7835" w:rsidRDefault="009A7835" w:rsidP="00F91934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347" w:type="dxa"/>
            <w:vAlign w:val="center"/>
          </w:tcPr>
          <w:p w14:paraId="776FB004" w14:textId="7C7BDEC3" w:rsidR="00F91934" w:rsidRPr="0010126E" w:rsidRDefault="00F91934" w:rsidP="00F91934">
            <w:pPr>
              <w:ind w:right="-659"/>
              <w:rPr>
                <w:rFonts w:ascii="Times New Roman" w:hAnsi="Times New Roman" w:cs="Times New Roman"/>
              </w:rPr>
            </w:pPr>
            <w:r w:rsidRPr="0010126E">
              <w:rPr>
                <w:rFonts w:ascii="Times New Roman" w:hAnsi="Times New Roman" w:cs="Times New Roman"/>
                <w:b/>
              </w:rPr>
              <w:t>Ders kaydı yapmayan</w:t>
            </w:r>
          </w:p>
        </w:tc>
        <w:sdt>
          <w:sdtPr>
            <w:rPr>
              <w:rFonts w:ascii="Times New Roman" w:hAnsi="Times New Roman" w:cs="Times New Roman"/>
              <w:sz w:val="40"/>
              <w:szCs w:val="40"/>
            </w:rPr>
            <w:id w:val="-144853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vAlign w:val="center"/>
              </w:tcPr>
              <w:p w14:paraId="12C0834A" w14:textId="0728CEE2" w:rsidR="00F91934" w:rsidRPr="009A7835" w:rsidRDefault="009A7835" w:rsidP="00F91934">
                <w:pPr>
                  <w:ind w:right="-659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2529F958" w14:textId="77777777" w:rsidR="00F91934" w:rsidRDefault="00F91934" w:rsidP="00F91934">
      <w:pPr>
        <w:spacing w:after="0"/>
        <w:ind w:right="-851"/>
        <w:rPr>
          <w:rFonts w:ascii="Times New Roman" w:hAnsi="Times New Roman" w:cs="Times New Roman"/>
          <w:b/>
          <w:u w:val="single"/>
        </w:rPr>
      </w:pPr>
    </w:p>
    <w:p w14:paraId="029AC8FE" w14:textId="435EC14A" w:rsidR="0010126E" w:rsidRPr="00F91934" w:rsidRDefault="0010126E" w:rsidP="00F91934">
      <w:pPr>
        <w:spacing w:after="0"/>
        <w:ind w:left="-709" w:right="-851"/>
        <w:rPr>
          <w:rFonts w:ascii="Times New Roman" w:hAnsi="Times New Roman" w:cs="Times New Roman"/>
          <w:b/>
          <w:color w:val="FF0000"/>
        </w:rPr>
      </w:pPr>
      <w:r w:rsidRPr="00F91934">
        <w:rPr>
          <w:rFonts w:ascii="Times New Roman" w:hAnsi="Times New Roman" w:cs="Times New Roman"/>
          <w:b/>
          <w:color w:val="FF0000"/>
          <w:u w:val="single"/>
        </w:rPr>
        <w:t xml:space="preserve">Not: </w:t>
      </w:r>
      <w:r w:rsidRPr="00F91934">
        <w:rPr>
          <w:rFonts w:ascii="Times New Roman" w:hAnsi="Times New Roman" w:cs="Times New Roman"/>
          <w:color w:val="FF0000"/>
        </w:rPr>
        <w:t>Bu dilekçede yazılan Banka Hesap No ilgili öğrencinin</w:t>
      </w:r>
      <w:r w:rsidRPr="00F91934">
        <w:rPr>
          <w:rFonts w:ascii="Times New Roman" w:hAnsi="Times New Roman" w:cs="Times New Roman"/>
          <w:b/>
          <w:color w:val="FF0000"/>
        </w:rPr>
        <w:t xml:space="preserve"> </w:t>
      </w:r>
      <w:r w:rsidRPr="00F91934">
        <w:rPr>
          <w:rFonts w:ascii="Times New Roman" w:hAnsi="Times New Roman" w:cs="Times New Roman"/>
          <w:b/>
          <w:color w:val="FF0000"/>
          <w:u w:val="single"/>
        </w:rPr>
        <w:t>kendi hesabı olmalıdır ve IBAN numarası bulunmayan dilekçeler işleme alınmayacaktır</w:t>
      </w:r>
      <w:r w:rsidRPr="00F91934">
        <w:rPr>
          <w:rFonts w:ascii="Times New Roman" w:hAnsi="Times New Roman" w:cs="Times New Roman"/>
          <w:b/>
          <w:color w:val="FF0000"/>
        </w:rPr>
        <w:t>.</w:t>
      </w:r>
      <w:r w:rsidRPr="00F91934">
        <w:rPr>
          <w:rFonts w:ascii="Times New Roman" w:hAnsi="Times New Roman" w:cs="Times New Roman"/>
          <w:b/>
          <w:color w:val="FF0000"/>
        </w:rPr>
        <w:t xml:space="preserve"> </w:t>
      </w:r>
      <w:r w:rsidRPr="00F91934">
        <w:rPr>
          <w:rFonts w:ascii="Times New Roman" w:hAnsi="Times New Roman" w:cs="Times New Roman"/>
          <w:b/>
          <w:color w:val="FF0000"/>
          <w:u w:val="single"/>
        </w:rPr>
        <w:t>Banka hesap numarası olmayan öğrencilere iade yapılmayacaktır.</w:t>
      </w:r>
    </w:p>
    <w:p w14:paraId="2997185C" w14:textId="62D7839A" w:rsidR="00932D7E" w:rsidRPr="00F91934" w:rsidRDefault="00932D7E" w:rsidP="005401B6">
      <w:pPr>
        <w:spacing w:line="240" w:lineRule="auto"/>
        <w:ind w:left="-709" w:right="-659"/>
        <w:rPr>
          <w:rFonts w:ascii="Times New Roman" w:hAnsi="Times New Roman" w:cs="Times New Roman"/>
          <w:sz w:val="24"/>
          <w:szCs w:val="24"/>
        </w:rPr>
      </w:pPr>
    </w:p>
    <w:sectPr w:rsidR="00932D7E" w:rsidRPr="00F91934" w:rsidSect="00F91934">
      <w:headerReference w:type="default" r:id="rId8"/>
      <w:pgSz w:w="12240" w:h="15840"/>
      <w:pgMar w:top="1417" w:right="1608" w:bottom="0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58B5" w14:textId="77777777" w:rsidR="00CA0C7D" w:rsidRDefault="00CA0C7D" w:rsidP="00C8198A">
      <w:pPr>
        <w:spacing w:after="0" w:line="240" w:lineRule="auto"/>
      </w:pPr>
      <w:r>
        <w:separator/>
      </w:r>
    </w:p>
  </w:endnote>
  <w:endnote w:type="continuationSeparator" w:id="0">
    <w:p w14:paraId="1471EAB2" w14:textId="77777777" w:rsidR="00CA0C7D" w:rsidRDefault="00CA0C7D" w:rsidP="00C8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4B32" w14:textId="77777777" w:rsidR="00CA0C7D" w:rsidRDefault="00CA0C7D" w:rsidP="00C8198A">
      <w:pPr>
        <w:spacing w:after="0" w:line="240" w:lineRule="auto"/>
      </w:pPr>
      <w:r>
        <w:separator/>
      </w:r>
    </w:p>
  </w:footnote>
  <w:footnote w:type="continuationSeparator" w:id="0">
    <w:p w14:paraId="659DD317" w14:textId="77777777" w:rsidR="00CA0C7D" w:rsidRDefault="00CA0C7D" w:rsidP="00C8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65A8" w14:textId="77777777" w:rsidR="009A7835" w:rsidRDefault="009A7835" w:rsidP="009A7835">
    <w:pPr>
      <w:spacing w:after="0"/>
      <w:jc w:val="center"/>
      <w:rPr>
        <w:rFonts w:ascii="Times New Roman" w:hAnsi="Times New Roman" w:cs="Times New Roman"/>
        <w:sz w:val="24"/>
      </w:rPr>
    </w:pPr>
  </w:p>
  <w:p w14:paraId="1AD0B8AA" w14:textId="77777777" w:rsidR="009A7835" w:rsidRDefault="009A7835" w:rsidP="009A7835">
    <w:pPr>
      <w:spacing w:after="0"/>
      <w:jc w:val="center"/>
      <w:rPr>
        <w:rFonts w:ascii="Times New Roman" w:hAnsi="Times New Roman" w:cs="Times New Roman"/>
        <w:sz w:val="24"/>
      </w:rPr>
    </w:pPr>
  </w:p>
  <w:p w14:paraId="6332EC03" w14:textId="0C2FA4C4" w:rsidR="009A7835" w:rsidRPr="0097195C" w:rsidRDefault="009A7835" w:rsidP="009A7835">
    <w:pPr>
      <w:spacing w:after="0"/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60288" behindDoc="1" locked="0" layoutInCell="1" allowOverlap="1" wp14:anchorId="59AC08F3" wp14:editId="37E03735">
          <wp:simplePos x="0" y="0"/>
          <wp:positionH relativeFrom="column">
            <wp:posOffset>-330200</wp:posOffset>
          </wp:positionH>
          <wp:positionV relativeFrom="paragraph">
            <wp:posOffset>24977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3" name="Resim 3" descr="metin, tabak, levha, kumarhane, od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metin, tabak, levha, kumarhane, od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59264" behindDoc="1" locked="0" layoutInCell="1" allowOverlap="1" wp14:anchorId="2FB2B96E" wp14:editId="76808E3E">
          <wp:simplePos x="0" y="0"/>
          <wp:positionH relativeFrom="column">
            <wp:posOffset>543433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4" name="Resim 4" descr="metin, tabak, kumarhane, od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Resim 59" descr="metin, tabak, kumarhane, od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95C">
      <w:rPr>
        <w:rFonts w:ascii="Times New Roman" w:hAnsi="Times New Roman" w:cs="Times New Roman"/>
        <w:sz w:val="24"/>
      </w:rPr>
      <w:t>T.C.</w:t>
    </w:r>
  </w:p>
  <w:p w14:paraId="33950F13" w14:textId="77777777" w:rsidR="009A7835" w:rsidRPr="0097195C" w:rsidRDefault="009A7835" w:rsidP="009A7835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>KÜTAHYA DUMLUPINAR ÜNİVERSİTESİ</w:t>
    </w:r>
  </w:p>
  <w:p w14:paraId="78701986" w14:textId="77777777" w:rsidR="009A7835" w:rsidRPr="0097195C" w:rsidRDefault="009A7835" w:rsidP="009A7835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 xml:space="preserve">Emet Meslek Yüksekokulu </w:t>
    </w:r>
  </w:p>
  <w:p w14:paraId="7F9030C6" w14:textId="11CCEE70" w:rsidR="009A7835" w:rsidRDefault="00203F34" w:rsidP="009A7835">
    <w:pPr>
      <w:pStyle w:val="stBilgi"/>
      <w:jc w:val="center"/>
    </w:pPr>
    <w:r>
      <w:rPr>
        <w:rFonts w:ascii="Times New Roman" w:hAnsi="Times New Roman" w:cs="Times New Roman"/>
        <w:b/>
        <w:noProof/>
        <w:sz w:val="24"/>
        <w:lang w:eastAsia="tr-TR"/>
      </w:rPr>
      <w:t>Harç İadesi Talep</w:t>
    </w:r>
    <w:r w:rsidR="009A7835" w:rsidRPr="00AD7B8D">
      <w:rPr>
        <w:rFonts w:ascii="Times New Roman" w:hAnsi="Times New Roman" w:cs="Times New Roman"/>
        <w:b/>
        <w:noProof/>
        <w:sz w:val="24"/>
        <w:lang w:eastAsia="tr-TR"/>
      </w:rPr>
      <w:t xml:space="preserve"> Dilekçesi</w:t>
    </w:r>
  </w:p>
  <w:p w14:paraId="129123B0" w14:textId="77777777" w:rsidR="009A7835" w:rsidRDefault="009A78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B3689"/>
    <w:multiLevelType w:val="hybridMultilevel"/>
    <w:tmpl w:val="EA1E3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3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lAG4P1cpVeAH9ZyQXy8gCVrp1n4PWsWgoKWnWz/PVsgX8gIHvNY0200pF18HhsWBSDX2XJL8F0gYxXXc23Hug==" w:salt="xHmMaz9txwAEBIdFoVSV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B8"/>
    <w:rsid w:val="00007E56"/>
    <w:rsid w:val="000426C3"/>
    <w:rsid w:val="000434EE"/>
    <w:rsid w:val="00067FB8"/>
    <w:rsid w:val="000A3685"/>
    <w:rsid w:val="000C7F91"/>
    <w:rsid w:val="0010126E"/>
    <w:rsid w:val="00174B2F"/>
    <w:rsid w:val="00203F34"/>
    <w:rsid w:val="002754BD"/>
    <w:rsid w:val="00281D9F"/>
    <w:rsid w:val="002D661E"/>
    <w:rsid w:val="002D7737"/>
    <w:rsid w:val="002D7B5D"/>
    <w:rsid w:val="00302937"/>
    <w:rsid w:val="003046EA"/>
    <w:rsid w:val="00306633"/>
    <w:rsid w:val="003424AB"/>
    <w:rsid w:val="00395EC3"/>
    <w:rsid w:val="003A521F"/>
    <w:rsid w:val="003A74EF"/>
    <w:rsid w:val="003C6945"/>
    <w:rsid w:val="003F5826"/>
    <w:rsid w:val="003F6319"/>
    <w:rsid w:val="004812E1"/>
    <w:rsid w:val="004D49B0"/>
    <w:rsid w:val="004F7E88"/>
    <w:rsid w:val="005401B6"/>
    <w:rsid w:val="00564A67"/>
    <w:rsid w:val="00580D81"/>
    <w:rsid w:val="005F6116"/>
    <w:rsid w:val="006938E8"/>
    <w:rsid w:val="006B4904"/>
    <w:rsid w:val="006C134D"/>
    <w:rsid w:val="00705D54"/>
    <w:rsid w:val="007600B4"/>
    <w:rsid w:val="00796D79"/>
    <w:rsid w:val="007B3F8B"/>
    <w:rsid w:val="007E0FD7"/>
    <w:rsid w:val="0084357A"/>
    <w:rsid w:val="0086251C"/>
    <w:rsid w:val="008D1817"/>
    <w:rsid w:val="008E2BB8"/>
    <w:rsid w:val="00903EB6"/>
    <w:rsid w:val="00924698"/>
    <w:rsid w:val="00925382"/>
    <w:rsid w:val="00932D7E"/>
    <w:rsid w:val="00941848"/>
    <w:rsid w:val="009622DD"/>
    <w:rsid w:val="00983AB7"/>
    <w:rsid w:val="00991E44"/>
    <w:rsid w:val="009A53E0"/>
    <w:rsid w:val="009A7835"/>
    <w:rsid w:val="009B3C32"/>
    <w:rsid w:val="00A105E6"/>
    <w:rsid w:val="00A61CA0"/>
    <w:rsid w:val="00A8752D"/>
    <w:rsid w:val="00AC0AC3"/>
    <w:rsid w:val="00AD7B8D"/>
    <w:rsid w:val="00B60C86"/>
    <w:rsid w:val="00B6787B"/>
    <w:rsid w:val="00B73679"/>
    <w:rsid w:val="00BA7E96"/>
    <w:rsid w:val="00BC5655"/>
    <w:rsid w:val="00C270C0"/>
    <w:rsid w:val="00C659CE"/>
    <w:rsid w:val="00C8198A"/>
    <w:rsid w:val="00C831B6"/>
    <w:rsid w:val="00CA0C7D"/>
    <w:rsid w:val="00CD5651"/>
    <w:rsid w:val="00D03E64"/>
    <w:rsid w:val="00D32994"/>
    <w:rsid w:val="00D433D6"/>
    <w:rsid w:val="00DD3441"/>
    <w:rsid w:val="00E460D9"/>
    <w:rsid w:val="00E8584F"/>
    <w:rsid w:val="00E9730C"/>
    <w:rsid w:val="00EC35F3"/>
    <w:rsid w:val="00ED3185"/>
    <w:rsid w:val="00F03D44"/>
    <w:rsid w:val="00F158AC"/>
    <w:rsid w:val="00F2145B"/>
    <w:rsid w:val="00F33D53"/>
    <w:rsid w:val="00F4146E"/>
    <w:rsid w:val="00F76EEB"/>
    <w:rsid w:val="00F908DE"/>
    <w:rsid w:val="00F91934"/>
    <w:rsid w:val="00FE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CC0F3"/>
  <w15:chartTrackingRefBased/>
  <w15:docId w15:val="{9D29E854-EB87-49C5-99A6-97FD31E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D4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1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rsid w:val="00BC5655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4D4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198A"/>
  </w:style>
  <w:style w:type="paragraph" w:styleId="AltBilgi">
    <w:name w:val="footer"/>
    <w:basedOn w:val="Normal"/>
    <w:link w:val="Al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198A"/>
  </w:style>
  <w:style w:type="paragraph" w:styleId="GvdeMetni">
    <w:name w:val="Body Text"/>
    <w:basedOn w:val="Normal"/>
    <w:link w:val="GvdeMetniChar"/>
    <w:uiPriority w:val="1"/>
    <w:qFormat/>
    <w:rsid w:val="00EC35F3"/>
    <w:pPr>
      <w:autoSpaceDE w:val="0"/>
      <w:autoSpaceDN w:val="0"/>
      <w:adjustRightInd w:val="0"/>
      <w:spacing w:after="0" w:line="240" w:lineRule="auto"/>
      <w:ind w:left="42"/>
    </w:pPr>
    <w:rPr>
      <w:rFonts w:ascii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EC35F3"/>
    <w:rPr>
      <w:rFonts w:ascii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84357A"/>
    <w:pPr>
      <w:ind w:left="720"/>
      <w:contextualSpacing/>
    </w:pPr>
  </w:style>
  <w:style w:type="table" w:styleId="KlavuzTablo1Ak-Vurgu6">
    <w:name w:val="Grid Table 1 Light Accent 6"/>
    <w:basedOn w:val="NormalTablo"/>
    <w:uiPriority w:val="46"/>
    <w:rsid w:val="008D181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A25795D5AB4E238580F9F88967A1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306D12-AE3A-46F2-ADE1-D85324C40E02}"/>
      </w:docPartPr>
      <w:docPartBody>
        <w:p w:rsidR="0068089E" w:rsidRDefault="006549FA" w:rsidP="006549FA">
          <w:pPr>
            <w:pStyle w:val="D6A25795D5AB4E238580F9F88967A1753"/>
          </w:pPr>
          <w:r w:rsidRPr="0010126E">
            <w:rPr>
              <w:rFonts w:ascii="Times New Roman" w:hAnsi="Times New Roman" w:cs="Times New Roman"/>
              <w:color w:val="FF0000"/>
              <w:sz w:val="24"/>
              <w:szCs w:val="24"/>
            </w:rPr>
            <w:t>Tarih Seçiniz</w:t>
          </w:r>
        </w:p>
      </w:docPartBody>
    </w:docPart>
    <w:docPart>
      <w:docPartPr>
        <w:name w:val="BFAFBBFD88614971A17F05F549F173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FA8788-8F6A-44C6-A825-9784CCC4F60F}"/>
      </w:docPartPr>
      <w:docPartBody>
        <w:p w:rsidR="00DB13A8" w:rsidRDefault="006549FA" w:rsidP="006549FA">
          <w:pPr>
            <w:pStyle w:val="BFAFBBFD88614971A17F05F549F173633"/>
          </w:pPr>
          <w:r w:rsidRPr="0010126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Bir öğe seçin.</w:t>
          </w:r>
        </w:p>
      </w:docPartBody>
    </w:docPart>
    <w:docPart>
      <w:docPartPr>
        <w:name w:val="A52737E39904481884A0FC2D5E47FE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946118-0B1B-46C7-BD58-32EEE846EA54}"/>
      </w:docPartPr>
      <w:docPartBody>
        <w:p w:rsidR="00DB13A8" w:rsidRDefault="006549FA" w:rsidP="006549FA">
          <w:pPr>
            <w:pStyle w:val="A52737E39904481884A0FC2D5E47FE6A3"/>
          </w:pPr>
          <w:r w:rsidRPr="0010126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Bir öğe seçin.</w:t>
          </w:r>
        </w:p>
      </w:docPartBody>
    </w:docPart>
    <w:docPart>
      <w:docPartPr>
        <w:name w:val="7CBEC64215AF4674BB4F44FBC40D63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A72747-989E-4BFC-9990-F0FE5EE75EC7}"/>
      </w:docPartPr>
      <w:docPartBody>
        <w:p w:rsidR="00000000" w:rsidRDefault="006549FA" w:rsidP="006549FA">
          <w:pPr>
            <w:pStyle w:val="7CBEC64215AF4674BB4F44FBC40D6327"/>
          </w:pPr>
          <w:r w:rsidRPr="0010126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Ad SOYAD yazmak için buraya tıklayınız.</w:t>
          </w:r>
        </w:p>
      </w:docPartBody>
    </w:docPart>
    <w:docPart>
      <w:docPartPr>
        <w:name w:val="57CE50971B52499AAA422E112F1085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7741A-F6F5-43C2-9FF0-32DA86963257}"/>
      </w:docPartPr>
      <w:docPartBody>
        <w:p w:rsidR="00000000" w:rsidRDefault="006549FA" w:rsidP="006549FA">
          <w:pPr>
            <w:pStyle w:val="57CE50971B52499AAA422E112F10853B"/>
          </w:pPr>
          <w:r w:rsidRPr="0010126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Öğrenci numaranızı yazmak için buraya tıklayınız.</w:t>
          </w:r>
          <w:r w:rsidRPr="0010126E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</w:p>
      </w:docPartBody>
    </w:docPart>
    <w:docPart>
      <w:docPartPr>
        <w:name w:val="D73519979B634AE481ACF78B5FE7E5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E91242-CBCD-4FB3-9975-F7C70F3BAF4B}"/>
      </w:docPartPr>
      <w:docPartBody>
        <w:p w:rsidR="00000000" w:rsidRDefault="006549FA" w:rsidP="006549FA">
          <w:pPr>
            <w:pStyle w:val="D73519979B634AE481ACF78B5FE7E5E9"/>
          </w:pPr>
          <w:r w:rsidRPr="0010126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.C. Kimlik Numaranızı yazmak için buraya tıklayınız.</w:t>
          </w:r>
        </w:p>
      </w:docPartBody>
    </w:docPart>
    <w:docPart>
      <w:docPartPr>
        <w:name w:val="A9AAAF03558B4D80A719485EF5B5CE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712487-FB33-42F1-A076-B8C3E3216F88}"/>
      </w:docPartPr>
      <w:docPartBody>
        <w:p w:rsidR="00000000" w:rsidRDefault="006549FA" w:rsidP="006549FA">
          <w:pPr>
            <w:pStyle w:val="A9AAAF03558B4D80A719485EF5B5CECD"/>
          </w:pPr>
          <w:r w:rsidRPr="0010126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el. Numaranızı yazmak için buraya tıklayınız.</w:t>
          </w:r>
        </w:p>
      </w:docPartBody>
    </w:docPart>
    <w:docPart>
      <w:docPartPr>
        <w:name w:val="5D0BAA72E3FC48FDAD369217F70352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DCF0A2-57E6-492E-94CD-0F9C8342A7A6}"/>
      </w:docPartPr>
      <w:docPartBody>
        <w:p w:rsidR="00000000" w:rsidRDefault="006549FA" w:rsidP="006549FA">
          <w:pPr>
            <w:pStyle w:val="5D0BAA72E3FC48FDAD369217F70352C5"/>
          </w:pPr>
          <w:r w:rsidRPr="00BE7F5B">
            <w:rPr>
              <w:rStyle w:val="YerTutucuMetni"/>
              <w:rFonts w:ascii="Times New Roman" w:hAnsi="Times New Roman" w:cs="Times New Roman"/>
              <w:color w:val="FF0000"/>
            </w:rPr>
            <w:t>Adres</w:t>
          </w:r>
          <w:r w:rsidRPr="003365E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 xml:space="preserve"> yazmak için buraya tıklayınız.</w:t>
          </w:r>
        </w:p>
      </w:docPartBody>
    </w:docPart>
    <w:docPart>
      <w:docPartPr>
        <w:name w:val="41F3DAC7325C4E7AA33B698E5E3880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78FCA9-015C-404B-8326-DEB74EB01A2C}"/>
      </w:docPartPr>
      <w:docPartBody>
        <w:p w:rsidR="00000000" w:rsidRDefault="006549FA" w:rsidP="006549FA">
          <w:pPr>
            <w:pStyle w:val="41F3DAC7325C4E7AA33B698E5E38803B"/>
          </w:pPr>
          <w:r w:rsidRPr="003365E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Yazmak</w:t>
          </w:r>
          <w:r w:rsidRPr="003365E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 xml:space="preserve"> için buraya tıklayınız.</w:t>
          </w:r>
        </w:p>
      </w:docPartBody>
    </w:docPart>
    <w:docPart>
      <w:docPartPr>
        <w:name w:val="0835BF90054742808771B99CB5F520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49970A-63EA-4020-91D5-E529F63A02AB}"/>
      </w:docPartPr>
      <w:docPartBody>
        <w:p w:rsidR="00000000" w:rsidRDefault="006549FA" w:rsidP="006549FA">
          <w:pPr>
            <w:pStyle w:val="0835BF90054742808771B99CB5F52056"/>
          </w:pPr>
          <w:r w:rsidRPr="009A7835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İBAN</w:t>
          </w:r>
          <w:r w:rsidRPr="009A7835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 xml:space="preserve"> yazmak için buraya tıklayınız</w:t>
          </w:r>
          <w:r w:rsidRPr="003365E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DB"/>
    <w:rsid w:val="001E447D"/>
    <w:rsid w:val="00212882"/>
    <w:rsid w:val="002D4ED4"/>
    <w:rsid w:val="00344A8F"/>
    <w:rsid w:val="003529E5"/>
    <w:rsid w:val="00392BDA"/>
    <w:rsid w:val="003A1990"/>
    <w:rsid w:val="00440E9B"/>
    <w:rsid w:val="00466BB1"/>
    <w:rsid w:val="00473F2F"/>
    <w:rsid w:val="005D5251"/>
    <w:rsid w:val="0060281C"/>
    <w:rsid w:val="006050B7"/>
    <w:rsid w:val="006473BA"/>
    <w:rsid w:val="006549FA"/>
    <w:rsid w:val="0068089E"/>
    <w:rsid w:val="007B50E5"/>
    <w:rsid w:val="00914C92"/>
    <w:rsid w:val="009C0297"/>
    <w:rsid w:val="00A078A4"/>
    <w:rsid w:val="00CC7EF1"/>
    <w:rsid w:val="00D3753B"/>
    <w:rsid w:val="00D443DB"/>
    <w:rsid w:val="00D776A2"/>
    <w:rsid w:val="00DB13A8"/>
    <w:rsid w:val="00E0126F"/>
    <w:rsid w:val="00EB4D4E"/>
    <w:rsid w:val="00F024F9"/>
    <w:rsid w:val="00F578FD"/>
    <w:rsid w:val="00FD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6549FA"/>
    <w:rPr>
      <w:color w:val="808080"/>
    </w:rPr>
  </w:style>
  <w:style w:type="paragraph" w:customStyle="1" w:styleId="BFAFBBFD88614971A17F05F549F17363">
    <w:name w:val="BFAFBBFD88614971A17F05F549F17363"/>
    <w:rsid w:val="00EB4D4E"/>
  </w:style>
  <w:style w:type="paragraph" w:customStyle="1" w:styleId="A52737E39904481884A0FC2D5E47FE6A">
    <w:name w:val="A52737E39904481884A0FC2D5E47FE6A"/>
    <w:rsid w:val="00EB4D4E"/>
  </w:style>
  <w:style w:type="paragraph" w:customStyle="1" w:styleId="6511E10D7F7143E684759AF5F43E3A87">
    <w:name w:val="6511E10D7F7143E684759AF5F43E3A87"/>
    <w:rsid w:val="00D3753B"/>
    <w:rPr>
      <w:rFonts w:eastAsiaTheme="minorHAnsi"/>
      <w:lang w:eastAsia="en-US"/>
    </w:rPr>
  </w:style>
  <w:style w:type="paragraph" w:customStyle="1" w:styleId="9FD3D889E156477D8E0B17AB1EC929B9">
    <w:name w:val="9FD3D889E156477D8E0B17AB1EC929B9"/>
    <w:rsid w:val="00D3753B"/>
    <w:rPr>
      <w:rFonts w:eastAsiaTheme="minorHAnsi"/>
      <w:lang w:eastAsia="en-US"/>
    </w:rPr>
  </w:style>
  <w:style w:type="paragraph" w:customStyle="1" w:styleId="11649443D7B246C781E3EF352580A166">
    <w:name w:val="11649443D7B246C781E3EF352580A166"/>
    <w:rsid w:val="00D3753B"/>
    <w:rPr>
      <w:rFonts w:eastAsiaTheme="minorHAnsi"/>
      <w:lang w:eastAsia="en-US"/>
    </w:rPr>
  </w:style>
  <w:style w:type="paragraph" w:customStyle="1" w:styleId="DBF15FB009494EE18DF1B60919598654">
    <w:name w:val="DBF15FB009494EE18DF1B60919598654"/>
    <w:rsid w:val="00D3753B"/>
    <w:rPr>
      <w:rFonts w:eastAsiaTheme="minorHAnsi"/>
      <w:lang w:eastAsia="en-US"/>
    </w:rPr>
  </w:style>
  <w:style w:type="paragraph" w:customStyle="1" w:styleId="D6A25795D5AB4E238580F9F88967A175">
    <w:name w:val="D6A25795D5AB4E238580F9F88967A175"/>
    <w:rsid w:val="00D3753B"/>
    <w:rPr>
      <w:rFonts w:eastAsiaTheme="minorHAnsi"/>
      <w:lang w:eastAsia="en-US"/>
    </w:rPr>
  </w:style>
  <w:style w:type="paragraph" w:customStyle="1" w:styleId="6511E10D7F7143E684759AF5F43E3A871">
    <w:name w:val="6511E10D7F7143E684759AF5F43E3A871"/>
    <w:rsid w:val="006549FA"/>
    <w:rPr>
      <w:rFonts w:eastAsiaTheme="minorHAnsi"/>
      <w:lang w:eastAsia="en-US"/>
    </w:rPr>
  </w:style>
  <w:style w:type="paragraph" w:customStyle="1" w:styleId="9FD3D889E156477D8E0B17AB1EC929B91">
    <w:name w:val="9FD3D889E156477D8E0B17AB1EC929B91"/>
    <w:rsid w:val="006549FA"/>
    <w:rPr>
      <w:rFonts w:eastAsiaTheme="minorHAnsi"/>
      <w:lang w:eastAsia="en-US"/>
    </w:rPr>
  </w:style>
  <w:style w:type="paragraph" w:customStyle="1" w:styleId="11649443D7B246C781E3EF352580A1661">
    <w:name w:val="11649443D7B246C781E3EF352580A1661"/>
    <w:rsid w:val="006549FA"/>
    <w:rPr>
      <w:rFonts w:eastAsiaTheme="minorHAnsi"/>
      <w:lang w:eastAsia="en-US"/>
    </w:rPr>
  </w:style>
  <w:style w:type="paragraph" w:customStyle="1" w:styleId="DBF15FB009494EE18DF1B609195986541">
    <w:name w:val="DBF15FB009494EE18DF1B609195986541"/>
    <w:rsid w:val="006549FA"/>
    <w:rPr>
      <w:rFonts w:eastAsiaTheme="minorHAnsi"/>
      <w:lang w:eastAsia="en-US"/>
    </w:rPr>
  </w:style>
  <w:style w:type="paragraph" w:customStyle="1" w:styleId="BFAFBBFD88614971A17F05F549F173631">
    <w:name w:val="BFAFBBFD88614971A17F05F549F173631"/>
    <w:rsid w:val="006549FA"/>
    <w:rPr>
      <w:rFonts w:eastAsiaTheme="minorHAnsi"/>
      <w:lang w:eastAsia="en-US"/>
    </w:rPr>
  </w:style>
  <w:style w:type="paragraph" w:customStyle="1" w:styleId="A52737E39904481884A0FC2D5E47FE6A1">
    <w:name w:val="A52737E39904481884A0FC2D5E47FE6A1"/>
    <w:rsid w:val="006549FA"/>
    <w:rPr>
      <w:rFonts w:eastAsiaTheme="minorHAnsi"/>
      <w:lang w:eastAsia="en-US"/>
    </w:rPr>
  </w:style>
  <w:style w:type="paragraph" w:customStyle="1" w:styleId="D6A25795D5AB4E238580F9F88967A1751">
    <w:name w:val="D6A25795D5AB4E238580F9F88967A1751"/>
    <w:rsid w:val="006549FA"/>
    <w:rPr>
      <w:rFonts w:eastAsiaTheme="minorHAnsi"/>
      <w:lang w:eastAsia="en-US"/>
    </w:rPr>
  </w:style>
  <w:style w:type="paragraph" w:customStyle="1" w:styleId="5BF87B70FC394C1ABD70E66629D1305F">
    <w:name w:val="5BF87B70FC394C1ABD70E66629D1305F"/>
    <w:rsid w:val="006549FA"/>
  </w:style>
  <w:style w:type="paragraph" w:customStyle="1" w:styleId="64619C42F8EB4D368973B39819B1C275">
    <w:name w:val="64619C42F8EB4D368973B39819B1C275"/>
    <w:rsid w:val="006549FA"/>
  </w:style>
  <w:style w:type="paragraph" w:customStyle="1" w:styleId="F0D9C56F5B4E45469FB531CC3FC7D7A2">
    <w:name w:val="F0D9C56F5B4E45469FB531CC3FC7D7A2"/>
    <w:rsid w:val="006549FA"/>
  </w:style>
  <w:style w:type="paragraph" w:customStyle="1" w:styleId="6511E10D7F7143E684759AF5F43E3A872">
    <w:name w:val="6511E10D7F7143E684759AF5F43E3A872"/>
    <w:rsid w:val="006549FA"/>
    <w:rPr>
      <w:rFonts w:eastAsiaTheme="minorHAnsi"/>
      <w:lang w:eastAsia="en-US"/>
    </w:rPr>
  </w:style>
  <w:style w:type="paragraph" w:customStyle="1" w:styleId="9FD3D889E156477D8E0B17AB1EC929B92">
    <w:name w:val="9FD3D889E156477D8E0B17AB1EC929B92"/>
    <w:rsid w:val="006549FA"/>
    <w:rPr>
      <w:rFonts w:eastAsiaTheme="minorHAnsi"/>
      <w:lang w:eastAsia="en-US"/>
    </w:rPr>
  </w:style>
  <w:style w:type="paragraph" w:customStyle="1" w:styleId="11649443D7B246C781E3EF352580A1662">
    <w:name w:val="11649443D7B246C781E3EF352580A1662"/>
    <w:rsid w:val="006549FA"/>
    <w:rPr>
      <w:rFonts w:eastAsiaTheme="minorHAnsi"/>
      <w:lang w:eastAsia="en-US"/>
    </w:rPr>
  </w:style>
  <w:style w:type="paragraph" w:customStyle="1" w:styleId="DBF15FB009494EE18DF1B609195986542">
    <w:name w:val="DBF15FB009494EE18DF1B609195986542"/>
    <w:rsid w:val="006549FA"/>
    <w:rPr>
      <w:rFonts w:eastAsiaTheme="minorHAnsi"/>
      <w:lang w:eastAsia="en-US"/>
    </w:rPr>
  </w:style>
  <w:style w:type="paragraph" w:customStyle="1" w:styleId="5BF87B70FC394C1ABD70E66629D1305F1">
    <w:name w:val="5BF87B70FC394C1ABD70E66629D1305F1"/>
    <w:rsid w:val="006549FA"/>
    <w:rPr>
      <w:rFonts w:eastAsiaTheme="minorHAnsi"/>
      <w:lang w:eastAsia="en-US"/>
    </w:rPr>
  </w:style>
  <w:style w:type="paragraph" w:customStyle="1" w:styleId="64619C42F8EB4D368973B39819B1C2751">
    <w:name w:val="64619C42F8EB4D368973B39819B1C2751"/>
    <w:rsid w:val="006549FA"/>
    <w:rPr>
      <w:rFonts w:eastAsiaTheme="minorHAnsi"/>
      <w:lang w:eastAsia="en-US"/>
    </w:rPr>
  </w:style>
  <w:style w:type="paragraph" w:customStyle="1" w:styleId="F0D9C56F5B4E45469FB531CC3FC7D7A21">
    <w:name w:val="F0D9C56F5B4E45469FB531CC3FC7D7A21"/>
    <w:rsid w:val="006549FA"/>
    <w:rPr>
      <w:rFonts w:eastAsiaTheme="minorHAnsi"/>
      <w:lang w:eastAsia="en-US"/>
    </w:rPr>
  </w:style>
  <w:style w:type="paragraph" w:customStyle="1" w:styleId="BFAFBBFD88614971A17F05F549F173632">
    <w:name w:val="BFAFBBFD88614971A17F05F549F173632"/>
    <w:rsid w:val="006549FA"/>
    <w:rPr>
      <w:rFonts w:eastAsiaTheme="minorHAnsi"/>
      <w:lang w:eastAsia="en-US"/>
    </w:rPr>
  </w:style>
  <w:style w:type="paragraph" w:customStyle="1" w:styleId="A52737E39904481884A0FC2D5E47FE6A2">
    <w:name w:val="A52737E39904481884A0FC2D5E47FE6A2"/>
    <w:rsid w:val="006549FA"/>
    <w:rPr>
      <w:rFonts w:eastAsiaTheme="minorHAnsi"/>
      <w:lang w:eastAsia="en-US"/>
    </w:rPr>
  </w:style>
  <w:style w:type="paragraph" w:customStyle="1" w:styleId="D6A25795D5AB4E238580F9F88967A1752">
    <w:name w:val="D6A25795D5AB4E238580F9F88967A1752"/>
    <w:rsid w:val="006549FA"/>
    <w:rPr>
      <w:rFonts w:eastAsiaTheme="minorHAnsi"/>
      <w:lang w:eastAsia="en-US"/>
    </w:rPr>
  </w:style>
  <w:style w:type="paragraph" w:customStyle="1" w:styleId="6511E10D7F7143E684759AF5F43E3A873">
    <w:name w:val="6511E10D7F7143E684759AF5F43E3A873"/>
    <w:rsid w:val="006549FA"/>
    <w:rPr>
      <w:rFonts w:eastAsiaTheme="minorHAnsi"/>
      <w:lang w:eastAsia="en-US"/>
    </w:rPr>
  </w:style>
  <w:style w:type="paragraph" w:customStyle="1" w:styleId="9FD3D889E156477D8E0B17AB1EC929B93">
    <w:name w:val="9FD3D889E156477D8E0B17AB1EC929B93"/>
    <w:rsid w:val="006549FA"/>
    <w:rPr>
      <w:rFonts w:eastAsiaTheme="minorHAnsi"/>
      <w:lang w:eastAsia="en-US"/>
    </w:rPr>
  </w:style>
  <w:style w:type="paragraph" w:customStyle="1" w:styleId="11649443D7B246C781E3EF352580A1663">
    <w:name w:val="11649443D7B246C781E3EF352580A1663"/>
    <w:rsid w:val="006549FA"/>
    <w:rPr>
      <w:rFonts w:eastAsiaTheme="minorHAnsi"/>
      <w:lang w:eastAsia="en-US"/>
    </w:rPr>
  </w:style>
  <w:style w:type="paragraph" w:customStyle="1" w:styleId="DBF15FB009494EE18DF1B609195986543">
    <w:name w:val="DBF15FB009494EE18DF1B609195986543"/>
    <w:rsid w:val="006549FA"/>
    <w:rPr>
      <w:rFonts w:eastAsiaTheme="minorHAnsi"/>
      <w:lang w:eastAsia="en-US"/>
    </w:rPr>
  </w:style>
  <w:style w:type="paragraph" w:customStyle="1" w:styleId="5BF87B70FC394C1ABD70E66629D1305F2">
    <w:name w:val="5BF87B70FC394C1ABD70E66629D1305F2"/>
    <w:rsid w:val="006549FA"/>
    <w:rPr>
      <w:rFonts w:eastAsiaTheme="minorHAnsi"/>
      <w:lang w:eastAsia="en-US"/>
    </w:rPr>
  </w:style>
  <w:style w:type="paragraph" w:customStyle="1" w:styleId="64619C42F8EB4D368973B39819B1C2752">
    <w:name w:val="64619C42F8EB4D368973B39819B1C2752"/>
    <w:rsid w:val="006549FA"/>
    <w:rPr>
      <w:rFonts w:eastAsiaTheme="minorHAnsi"/>
      <w:lang w:eastAsia="en-US"/>
    </w:rPr>
  </w:style>
  <w:style w:type="paragraph" w:customStyle="1" w:styleId="F0D9C56F5B4E45469FB531CC3FC7D7A22">
    <w:name w:val="F0D9C56F5B4E45469FB531CC3FC7D7A22"/>
    <w:rsid w:val="006549FA"/>
    <w:rPr>
      <w:rFonts w:eastAsiaTheme="minorHAnsi"/>
      <w:lang w:eastAsia="en-US"/>
    </w:rPr>
  </w:style>
  <w:style w:type="paragraph" w:customStyle="1" w:styleId="BFAFBBFD88614971A17F05F549F173633">
    <w:name w:val="BFAFBBFD88614971A17F05F549F173633"/>
    <w:rsid w:val="006549FA"/>
    <w:rPr>
      <w:rFonts w:eastAsiaTheme="minorHAnsi"/>
      <w:lang w:eastAsia="en-US"/>
    </w:rPr>
  </w:style>
  <w:style w:type="paragraph" w:customStyle="1" w:styleId="A52737E39904481884A0FC2D5E47FE6A3">
    <w:name w:val="A52737E39904481884A0FC2D5E47FE6A3"/>
    <w:rsid w:val="006549FA"/>
    <w:rPr>
      <w:rFonts w:eastAsiaTheme="minorHAnsi"/>
      <w:lang w:eastAsia="en-US"/>
    </w:rPr>
  </w:style>
  <w:style w:type="paragraph" w:customStyle="1" w:styleId="D6A25795D5AB4E238580F9F88967A1753">
    <w:name w:val="D6A25795D5AB4E238580F9F88967A1753"/>
    <w:rsid w:val="006549FA"/>
    <w:rPr>
      <w:rFonts w:eastAsiaTheme="minorHAnsi"/>
      <w:lang w:eastAsia="en-US"/>
    </w:rPr>
  </w:style>
  <w:style w:type="paragraph" w:customStyle="1" w:styleId="7CBEC64215AF4674BB4F44FBC40D6327">
    <w:name w:val="7CBEC64215AF4674BB4F44FBC40D6327"/>
    <w:rsid w:val="006549FA"/>
  </w:style>
  <w:style w:type="paragraph" w:customStyle="1" w:styleId="57CE50971B52499AAA422E112F10853B">
    <w:name w:val="57CE50971B52499AAA422E112F10853B"/>
    <w:rsid w:val="006549FA"/>
  </w:style>
  <w:style w:type="paragraph" w:customStyle="1" w:styleId="D73519979B634AE481ACF78B5FE7E5E9">
    <w:name w:val="D73519979B634AE481ACF78B5FE7E5E9"/>
    <w:rsid w:val="006549FA"/>
  </w:style>
  <w:style w:type="paragraph" w:customStyle="1" w:styleId="A9AAAF03558B4D80A719485EF5B5CECD">
    <w:name w:val="A9AAAF03558B4D80A719485EF5B5CECD"/>
    <w:rsid w:val="006549FA"/>
  </w:style>
  <w:style w:type="paragraph" w:customStyle="1" w:styleId="5D0BAA72E3FC48FDAD369217F70352C5">
    <w:name w:val="5D0BAA72E3FC48FDAD369217F70352C5"/>
    <w:rsid w:val="006549FA"/>
  </w:style>
  <w:style w:type="paragraph" w:customStyle="1" w:styleId="41F3DAC7325C4E7AA33B698E5E38803B">
    <w:name w:val="41F3DAC7325C4E7AA33B698E5E38803B"/>
    <w:rsid w:val="006549FA"/>
  </w:style>
  <w:style w:type="paragraph" w:customStyle="1" w:styleId="0835BF90054742808771B99CB5F52056">
    <w:name w:val="0835BF90054742808771B99CB5F52056"/>
    <w:rsid w:val="00654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8E0C-B10A-4B89-B7CE-DFF0E3DA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GÜNDÜZ</dc:creator>
  <cp:keywords/>
  <dc:description/>
  <cp:lastModifiedBy>Halil GÜNDÜZ</cp:lastModifiedBy>
  <cp:revision>12</cp:revision>
  <dcterms:created xsi:type="dcterms:W3CDTF">2023-03-01T11:21:00Z</dcterms:created>
  <dcterms:modified xsi:type="dcterms:W3CDTF">2023-03-17T07:59:00Z</dcterms:modified>
</cp:coreProperties>
</file>